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DA6006">
        <w:rPr>
          <w:rFonts w:ascii="Arial" w:hAnsi="Arial" w:cs="Arial"/>
          <w:b/>
          <w:sz w:val="32"/>
          <w:szCs w:val="24"/>
        </w:rPr>
        <w:t>2026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DA6006">
        <w:rPr>
          <w:rFonts w:ascii="Arial" w:hAnsi="Arial" w:cs="Arial"/>
          <w:b/>
          <w:sz w:val="32"/>
          <w:szCs w:val="24"/>
        </w:rPr>
        <w:t>27</w:t>
      </w:r>
      <w:bookmarkStart w:id="1" w:name="_GoBack"/>
      <w:bookmarkEnd w:id="1"/>
    </w:p>
    <w:p w:rsidR="0082274F" w:rsidRDefault="0082274F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berstufe</w:t>
      </w:r>
    </w:p>
    <w:p w:rsidR="00206513" w:rsidRPr="00C45D05" w:rsidRDefault="00206513" w:rsidP="004841CC">
      <w:pPr>
        <w:tabs>
          <w:tab w:val="right" w:pos="9356"/>
        </w:tabs>
        <w:rPr>
          <w:rFonts w:ascii="Arial" w:hAnsi="Arial" w:cs="Arial"/>
          <w:sz w:val="20"/>
        </w:rPr>
      </w:pPr>
    </w:p>
    <w:p w:rsidR="0082274F" w:rsidRDefault="0082274F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</w:p>
    <w:p w:rsidR="0082274F" w:rsidRDefault="0082274F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856237352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85407339" w:edGrp="everyone" w:colFirst="1" w:colLast="1"/>
            <w:permEnd w:id="856237352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901455691" w:edGrp="everyone" w:colFirst="1" w:colLast="1"/>
            <w:permEnd w:id="185407339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01455691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5251477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75251477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183074297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3074297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64976224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782835150" w:edGrp="everyone" w:colFirst="1" w:colLast="1"/>
            <w:permEnd w:id="264976224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860044823" w:edGrp="everyone" w:colFirst="1" w:colLast="1"/>
            <w:permEnd w:id="782835150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585257863" w:edGrp="everyone" w:colFirst="1" w:colLast="1"/>
            <w:permEnd w:id="860044823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2070771269" w:edGrp="everyone" w:colFirst="1" w:colLast="1"/>
            <w:permEnd w:id="585257863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827938789" w:edGrp="everyone" w:colFirst="1" w:colLast="1"/>
            <w:permEnd w:id="2070771269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8612106" w:edGrp="everyone" w:colFirst="1" w:colLast="1"/>
            <w:permEnd w:id="827938789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22827306" w:edGrp="everyone" w:colFirst="1" w:colLast="1"/>
            <w:permEnd w:id="8612106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950999709" w:edGrp="everyone" w:colFirst="1" w:colLast="1"/>
            <w:permEnd w:id="1622827306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563043091" w:edGrp="everyone" w:colFirst="1" w:colLast="1"/>
            <w:permEnd w:id="950999709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563043091"/>
    </w:tbl>
    <w:p w:rsidR="008F5F83" w:rsidRPr="00FE4717" w:rsidRDefault="008F5F83" w:rsidP="008F5F83">
      <w:pPr>
        <w:rPr>
          <w:rFonts w:ascii="Arial" w:hAnsi="Arial" w:cs="Arial"/>
          <w:sz w:val="16"/>
          <w:szCs w:val="16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82274F" w:rsidRDefault="0082274F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</w:p>
    <w:p w:rsidR="00107846" w:rsidRPr="0082274F" w:rsidRDefault="008F5F83" w:rsidP="0082274F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 xml:space="preserve">Wohnadresse der Schülerin/des Schülers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1958879209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958879209"/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485955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994859558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5503810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795503810"/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531659738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531659738"/>
      <w:r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107846" w:rsidRDefault="00107846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i/>
          <w:sz w:val="20"/>
          <w:lang w:val="it-IT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4841CC" w:rsidRDefault="004841CC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4841CC" w:rsidRDefault="004841CC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4841CC" w:rsidRDefault="004841CC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82274F" w:rsidRDefault="0082274F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:rsidR="00DB54ED" w:rsidRPr="0065798E" w:rsidRDefault="00544FA5" w:rsidP="005E59F9">
      <w:pPr>
        <w:tabs>
          <w:tab w:val="left" w:pos="3255"/>
          <w:tab w:val="left" w:pos="6645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lastRenderedPageBreak/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233"/>
        <w:gridCol w:w="3745"/>
      </w:tblGrid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2049460551" w:edGrp="everyone" w:colFirst="2" w:colLast="2"/>
            <w:permStart w:id="2055352409" w:edGrp="everyone" w:colFirst="1" w:colLast="1"/>
            <w:r w:rsidRPr="00B34BE0">
              <w:rPr>
                <w:rFonts w:ascii="Arial" w:hAnsi="Arial" w:cs="Arial"/>
                <w:sz w:val="20"/>
              </w:rPr>
              <w:t>Titel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1612194857" w:edGrp="everyone" w:colFirst="2" w:colLast="2"/>
            <w:permStart w:id="1487356203" w:edGrp="everyone" w:colFirst="1" w:colLast="1"/>
            <w:permEnd w:id="2049460551"/>
            <w:permEnd w:id="2055352409"/>
            <w:r w:rsidRPr="00B34BE0">
              <w:rPr>
                <w:rFonts w:ascii="Arial" w:hAnsi="Arial" w:cs="Arial"/>
                <w:sz w:val="20"/>
              </w:rPr>
              <w:t>a</w:t>
            </w:r>
            <w:r w:rsidR="00544FA5" w:rsidRPr="00B34BE0">
              <w:rPr>
                <w:rFonts w:ascii="Arial" w:hAnsi="Arial" w:cs="Arial"/>
                <w:sz w:val="20"/>
              </w:rPr>
              <w:t>kadem. Grad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703611945" w:edGrp="everyone" w:colFirst="2" w:colLast="2"/>
            <w:permStart w:id="2132419118" w:edGrp="everyone" w:colFirst="1" w:colLast="1"/>
            <w:permEnd w:id="1612194857"/>
            <w:permEnd w:id="1487356203"/>
            <w:r w:rsidRPr="00B34BE0">
              <w:rPr>
                <w:rFonts w:ascii="Arial" w:hAnsi="Arial" w:cs="Arial"/>
                <w:sz w:val="20"/>
              </w:rPr>
              <w:t>Familien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152214110" w:edGrp="everyone" w:colFirst="2" w:colLast="2"/>
            <w:permStart w:id="697267839" w:edGrp="everyone" w:colFirst="1" w:colLast="1"/>
            <w:permEnd w:id="703611945"/>
            <w:permEnd w:id="2132419118"/>
            <w:r w:rsidRPr="00B34BE0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0475E7" w:rsidRPr="0065798E" w:rsidTr="00114E91">
        <w:trPr>
          <w:trHeight w:val="397"/>
        </w:trPr>
        <w:tc>
          <w:tcPr>
            <w:tcW w:w="2650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  <w:permStart w:id="907812493" w:edGrp="everyone" w:colFirst="2" w:colLast="2"/>
            <w:permStart w:id="1650791537" w:edGrp="everyone" w:colFirst="1" w:colLast="1"/>
            <w:permEnd w:id="1152214110"/>
            <w:permEnd w:id="697267839"/>
            <w:r w:rsidRPr="00B34BE0">
              <w:rPr>
                <w:rFonts w:ascii="Arial" w:hAnsi="Arial" w:cs="Arial"/>
                <w:sz w:val="20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8F5F83" w:rsidP="005A4BC5">
            <w:pPr>
              <w:rPr>
                <w:rFonts w:ascii="Arial" w:hAnsi="Arial" w:cs="Arial"/>
                <w:sz w:val="20"/>
              </w:rPr>
            </w:pPr>
            <w:permStart w:id="2002653484" w:edGrp="everyone" w:colFirst="2" w:colLast="2"/>
            <w:permStart w:id="1931090784" w:edGrp="everyone" w:colFirst="1" w:colLast="1"/>
            <w:permEnd w:id="907812493"/>
            <w:permEnd w:id="1650791537"/>
            <w:r w:rsidRPr="00B34BE0">
              <w:rPr>
                <w:rFonts w:ascii="Arial" w:hAnsi="Arial" w:cs="Arial"/>
                <w:sz w:val="20"/>
              </w:rPr>
              <w:t>Staatsbürgerschaft/en</w:t>
            </w:r>
            <w:r w:rsidR="00EA190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174958022" w:edGrp="everyone" w:colFirst="2" w:colLast="2"/>
            <w:permStart w:id="171598601" w:edGrp="everyone" w:colFirst="1" w:colLast="1"/>
            <w:permEnd w:id="2002653484"/>
            <w:permEnd w:id="1931090784"/>
            <w:r w:rsidRPr="00B34BE0">
              <w:rPr>
                <w:rFonts w:ascii="Arial" w:hAnsi="Arial" w:cs="Arial"/>
                <w:sz w:val="20"/>
              </w:rPr>
              <w:t>PLZ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799491407" w:edGrp="everyone" w:colFirst="2" w:colLast="2"/>
            <w:permStart w:id="2044336152" w:edGrp="everyone" w:colFirst="1" w:colLast="1"/>
            <w:permEnd w:id="1174958022"/>
            <w:permEnd w:id="171598601"/>
            <w:r w:rsidRPr="00B34BE0">
              <w:rPr>
                <w:rFonts w:ascii="Arial" w:hAnsi="Arial" w:cs="Arial"/>
                <w:sz w:val="20"/>
              </w:rPr>
              <w:t>Ort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640574431" w:edGrp="everyone" w:colFirst="2" w:colLast="2"/>
            <w:permStart w:id="1814454878" w:edGrp="everyone" w:colFirst="1" w:colLast="1"/>
            <w:permEnd w:id="1799491407"/>
            <w:permEnd w:id="2044336152"/>
            <w:r w:rsidRPr="00B34BE0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653683252" w:edGrp="everyone" w:colFirst="2" w:colLast="2"/>
            <w:permStart w:id="865216932" w:edGrp="everyone" w:colFirst="1" w:colLast="1"/>
            <w:permEnd w:id="640574431"/>
            <w:permEnd w:id="1814454878"/>
            <w:r w:rsidRPr="00B34BE0">
              <w:rPr>
                <w:rFonts w:ascii="Arial" w:hAnsi="Arial" w:cs="Arial"/>
                <w:sz w:val="20"/>
              </w:rPr>
              <w:t>Haus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1050353079" w:edGrp="everyone" w:colFirst="2" w:colLast="2"/>
            <w:permStart w:id="1747976934" w:edGrp="everyone" w:colFirst="1" w:colLast="1"/>
            <w:permEnd w:id="1653683252"/>
            <w:permEnd w:id="865216932"/>
            <w:r w:rsidRPr="00B34BE0">
              <w:rPr>
                <w:rFonts w:ascii="Arial" w:hAnsi="Arial" w:cs="Arial"/>
                <w:sz w:val="20"/>
              </w:rPr>
              <w:t>Gemeind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708857077" w:edGrp="everyone" w:colFirst="2" w:colLast="2"/>
            <w:permStart w:id="1168769772" w:edGrp="everyone" w:colFirst="1" w:colLast="1"/>
            <w:permEnd w:id="1050353079"/>
            <w:permEnd w:id="1747976934"/>
            <w:r w:rsidRPr="00B34BE0">
              <w:rPr>
                <w:rFonts w:ascii="Arial" w:hAnsi="Arial" w:cs="Arial"/>
                <w:sz w:val="20"/>
              </w:rPr>
              <w:t>Telefonnummer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tr w:rsidR="00544FA5" w:rsidRPr="0065798E" w:rsidTr="00114E91">
        <w:trPr>
          <w:trHeight w:val="397"/>
        </w:trPr>
        <w:tc>
          <w:tcPr>
            <w:tcW w:w="2650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  <w:permStart w:id="679230802" w:edGrp="everyone" w:colFirst="2" w:colLast="2"/>
            <w:permStart w:id="1899975784" w:edGrp="everyone" w:colFirst="1" w:colLast="1"/>
            <w:permEnd w:id="708857077"/>
            <w:permEnd w:id="1168769772"/>
            <w:r w:rsidRPr="00B34BE0">
              <w:rPr>
                <w:rFonts w:ascii="Arial" w:hAnsi="Arial" w:cs="Arial"/>
                <w:sz w:val="20"/>
              </w:rPr>
              <w:t>Mailadresse:</w:t>
            </w:r>
          </w:p>
        </w:tc>
        <w:tc>
          <w:tcPr>
            <w:tcW w:w="3233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5" w:type="dxa"/>
            <w:vAlign w:val="center"/>
          </w:tcPr>
          <w:p w:rsidR="00544FA5" w:rsidRPr="00B34BE0" w:rsidRDefault="00544FA5" w:rsidP="005A4BC5">
            <w:pPr>
              <w:rPr>
                <w:rFonts w:ascii="Arial" w:hAnsi="Arial" w:cs="Arial"/>
                <w:sz w:val="20"/>
              </w:rPr>
            </w:pPr>
          </w:p>
        </w:tc>
      </w:tr>
      <w:permEnd w:id="679230802"/>
      <w:permEnd w:id="1899975784"/>
      <w:tr w:rsidR="00114E91" w:rsidRPr="0065798E" w:rsidTr="00114E91">
        <w:trPr>
          <w:trHeight w:val="397"/>
        </w:trPr>
        <w:tc>
          <w:tcPr>
            <w:tcW w:w="2650" w:type="dxa"/>
            <w:vAlign w:val="center"/>
          </w:tcPr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  <w:r w:rsidRPr="00B34BE0">
              <w:rPr>
                <w:rFonts w:ascii="Arial" w:hAnsi="Arial" w:cs="Arial"/>
                <w:sz w:val="20"/>
              </w:rPr>
              <w:t>Erziehungsberechtigte</w:t>
            </w:r>
            <w:r w:rsidR="00B34BE0" w:rsidRPr="00B34BE0">
              <w:rPr>
                <w:rFonts w:ascii="Arial" w:hAnsi="Arial" w:cs="Arial"/>
                <w:sz w:val="20"/>
              </w:rPr>
              <w:t>:</w:t>
            </w:r>
          </w:p>
        </w:tc>
        <w:permStart w:id="751194565" w:edGrp="everyone"/>
        <w:tc>
          <w:tcPr>
            <w:tcW w:w="6978" w:type="dxa"/>
            <w:gridSpan w:val="2"/>
            <w:vAlign w:val="center"/>
          </w:tcPr>
          <w:p w:rsidR="00114E91" w:rsidRPr="00B34BE0" w:rsidRDefault="00DA6006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8754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751194565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 &amp; Vater                       </w:t>
            </w:r>
            <w:sdt>
              <w:sdtPr>
                <w:rPr>
                  <w:rFonts w:ascii="Arial" w:hAnsi="Arial" w:cs="Arial"/>
                  <w:sz w:val="20"/>
                  <w:lang w:val="it-IT"/>
                </w:rPr>
                <w:id w:val="-19772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348735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893348735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Mutter</w:t>
            </w:r>
            <w:r w:rsidR="00114E91" w:rsidRPr="00B34BE0">
              <w:rPr>
                <w:rFonts w:ascii="Arial" w:hAnsi="Arial" w:cs="Arial"/>
                <w:sz w:val="20"/>
                <w:lang w:val="it-IT"/>
              </w:rPr>
              <w:tab/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114E91" w:rsidRPr="00B34BE0" w:rsidRDefault="00DA6006" w:rsidP="005A4BC5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lang w:val="it-IT"/>
                </w:rPr>
                <w:id w:val="1313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351279" w:edGrp="everyone"/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  <w:permEnd w:id="169351279"/>
              </w:sdtContent>
            </w:sdt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Vater                                      </w:t>
            </w:r>
            <w:permStart w:id="272463366" w:edGrp="everyone"/>
            <w:sdt>
              <w:sdtPr>
                <w:rPr>
                  <w:rFonts w:ascii="Arial" w:hAnsi="Arial" w:cs="Arial"/>
                  <w:sz w:val="20"/>
                  <w:lang w:val="it-IT"/>
                </w:rPr>
                <w:id w:val="7325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91" w:rsidRPr="00B34BE0">
                  <w:rPr>
                    <w:rFonts w:ascii="MS Gothic" w:eastAsia="MS Gothic" w:hAnsi="MS Gothic" w:cs="Arial" w:hint="eastAsia"/>
                    <w:sz w:val="20"/>
                    <w:lang w:val="it-IT"/>
                  </w:rPr>
                  <w:t>☐</w:t>
                </w:r>
              </w:sdtContent>
            </w:sdt>
            <w:permEnd w:id="272463366"/>
            <w:r w:rsidR="00114E91" w:rsidRPr="00B34BE0">
              <w:rPr>
                <w:rFonts w:ascii="Arial" w:hAnsi="Arial" w:cs="Arial"/>
                <w:sz w:val="20"/>
                <w:lang w:val="it-IT"/>
              </w:rPr>
              <w:t xml:space="preserve"> Sonstige</w:t>
            </w:r>
          </w:p>
          <w:p w:rsidR="00114E91" w:rsidRPr="00B34BE0" w:rsidRDefault="00114E91" w:rsidP="005A4BC5">
            <w:pPr>
              <w:rPr>
                <w:rFonts w:ascii="Arial" w:hAnsi="Arial" w:cs="Arial"/>
                <w:sz w:val="20"/>
              </w:rPr>
            </w:pPr>
          </w:p>
        </w:tc>
      </w:tr>
    </w:tbl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B34BE0" w:rsidRPr="0065798E" w:rsidTr="00B34BE0">
        <w:trPr>
          <w:trHeight w:val="39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  <w:r w:rsidRPr="00B34BE0">
              <w:rPr>
                <w:rFonts w:ascii="Arial" w:hAnsi="Arial" w:cs="Arial"/>
                <w:sz w:val="20"/>
                <w:lang w:val="it-IT"/>
              </w:rPr>
              <w:t>Verwandschaftsverhältnis: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2B" w:rsidRPr="00B34BE0" w:rsidRDefault="00327C2B" w:rsidP="00327C2B">
            <w:pPr>
              <w:rPr>
                <w:rFonts w:ascii="Arial" w:hAnsi="Arial" w:cs="Arial"/>
                <w:sz w:val="20"/>
                <w:lang w:val="it-IT"/>
              </w:rPr>
            </w:pPr>
            <w:permStart w:id="1238905787" w:edGrp="everyone"/>
          </w:p>
          <w:permEnd w:id="1238905787"/>
          <w:p w:rsidR="00B34BE0" w:rsidRPr="00B34BE0" w:rsidRDefault="00B34BE0" w:rsidP="00CC7D68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085159529" w:edGrp="everyone" w:colFirst="1" w:colLast="1"/>
            <w:r w:rsidRPr="00B34BE0">
              <w:rPr>
                <w:rFonts w:ascii="Arial" w:hAnsi="Arial" w:cs="Arial"/>
                <w:sz w:val="20"/>
                <w:lang w:val="it-IT"/>
              </w:rPr>
              <w:t>Titel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893996421" w:edGrp="everyone" w:colFirst="1" w:colLast="1"/>
            <w:permEnd w:id="1085159529"/>
            <w:r w:rsidRPr="00B34BE0">
              <w:rPr>
                <w:rFonts w:ascii="Arial" w:hAnsi="Arial" w:cs="Arial"/>
                <w:sz w:val="20"/>
                <w:lang w:val="it-IT"/>
              </w:rPr>
              <w:t>Akadem. Grad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387983656" w:edGrp="everyone" w:colFirst="1" w:colLast="1"/>
            <w:permEnd w:id="1893996421"/>
            <w:r w:rsidRPr="00B34BE0">
              <w:rPr>
                <w:rFonts w:ascii="Arial" w:hAnsi="Arial" w:cs="Arial"/>
                <w:sz w:val="20"/>
                <w:lang w:val="it-IT"/>
              </w:rPr>
              <w:t>Familien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427853262" w:edGrp="everyone" w:colFirst="1" w:colLast="1"/>
            <w:permEnd w:id="387983656"/>
            <w:r w:rsidRPr="00B34BE0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475E7" w:rsidRPr="0065798E" w:rsidTr="00B34BE0">
        <w:trPr>
          <w:trHeight w:val="397"/>
        </w:trPr>
        <w:tc>
          <w:tcPr>
            <w:tcW w:w="2636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99634519" w:edGrp="everyone" w:colFirst="1" w:colLast="1"/>
            <w:permEnd w:id="1427853262"/>
            <w:r w:rsidRPr="00B34BE0">
              <w:rPr>
                <w:rFonts w:ascii="Arial" w:hAnsi="Arial" w:cs="Arial"/>
                <w:sz w:val="20"/>
                <w:lang w:val="it-IT"/>
              </w:rPr>
              <w:t>Geburtsdatum</w:t>
            </w:r>
            <w:r w:rsidR="006F230F" w:rsidRPr="00B34BE0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6992" w:type="dxa"/>
            <w:vAlign w:val="center"/>
          </w:tcPr>
          <w:p w:rsidR="000475E7" w:rsidRPr="00B34BE0" w:rsidRDefault="000475E7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A8198D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483154559" w:edGrp="everyone" w:colFirst="1" w:colLast="1"/>
            <w:permEnd w:id="199634519"/>
            <w:r w:rsidRPr="00B34BE0">
              <w:rPr>
                <w:rFonts w:ascii="Arial" w:hAnsi="Arial" w:cs="Arial"/>
                <w:sz w:val="20"/>
                <w:lang w:val="it-IT"/>
              </w:rPr>
              <w:t>Staatsbürgerschaft/en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780621903" w:edGrp="everyone" w:colFirst="1" w:colLast="1"/>
            <w:permEnd w:id="1483154559"/>
            <w:r w:rsidRPr="00B34BE0">
              <w:rPr>
                <w:rFonts w:ascii="Arial" w:hAnsi="Arial" w:cs="Arial"/>
                <w:sz w:val="20"/>
                <w:lang w:val="it-IT"/>
              </w:rPr>
              <w:t>PLZ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88104198" w:edGrp="everyone" w:colFirst="1" w:colLast="1"/>
            <w:permEnd w:id="1780621903"/>
            <w:r w:rsidRPr="00B34BE0">
              <w:rPr>
                <w:rFonts w:ascii="Arial" w:hAnsi="Arial" w:cs="Arial"/>
                <w:sz w:val="20"/>
                <w:lang w:val="it-IT"/>
              </w:rPr>
              <w:t>Ort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864437573" w:edGrp="everyone" w:colFirst="1" w:colLast="1"/>
            <w:permEnd w:id="88104198"/>
            <w:r w:rsidRPr="00B34BE0">
              <w:rPr>
                <w:rFonts w:ascii="Arial" w:hAnsi="Arial" w:cs="Arial"/>
                <w:sz w:val="20"/>
                <w:lang w:val="it-IT"/>
              </w:rPr>
              <w:t>Straß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782258928" w:edGrp="everyone" w:colFirst="1" w:colLast="1"/>
            <w:permEnd w:id="1864437573"/>
            <w:r w:rsidRPr="00B34BE0">
              <w:rPr>
                <w:rFonts w:ascii="Arial" w:hAnsi="Arial" w:cs="Arial"/>
                <w:sz w:val="20"/>
                <w:lang w:val="it-IT"/>
              </w:rPr>
              <w:t>Haus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791826571" w:edGrp="everyone" w:colFirst="1" w:colLast="1"/>
            <w:permEnd w:id="1782258928"/>
            <w:r w:rsidRPr="00B34BE0">
              <w:rPr>
                <w:rFonts w:ascii="Arial" w:hAnsi="Arial" w:cs="Arial"/>
                <w:sz w:val="20"/>
                <w:lang w:val="it-IT"/>
              </w:rPr>
              <w:t>Gemeind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201764845" w:edGrp="everyone" w:colFirst="1" w:colLast="1"/>
            <w:permEnd w:id="1791826571"/>
            <w:r w:rsidRPr="00B34BE0">
              <w:rPr>
                <w:rFonts w:ascii="Arial" w:hAnsi="Arial" w:cs="Arial"/>
                <w:sz w:val="20"/>
                <w:lang w:val="it-IT"/>
              </w:rPr>
              <w:t>Telefonnummer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5A4BC5" w:rsidRPr="0065798E" w:rsidTr="00B34BE0">
        <w:trPr>
          <w:trHeight w:val="397"/>
        </w:trPr>
        <w:tc>
          <w:tcPr>
            <w:tcW w:w="2636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  <w:permStart w:id="1450253919" w:edGrp="everyone" w:colFirst="1" w:colLast="1"/>
            <w:permEnd w:id="1201764845"/>
            <w:r w:rsidRPr="00B34BE0">
              <w:rPr>
                <w:rFonts w:ascii="Arial" w:hAnsi="Arial" w:cs="Arial"/>
                <w:sz w:val="20"/>
                <w:lang w:val="it-IT"/>
              </w:rPr>
              <w:t>Mailadresse:</w:t>
            </w:r>
          </w:p>
        </w:tc>
        <w:tc>
          <w:tcPr>
            <w:tcW w:w="6992" w:type="dxa"/>
            <w:vAlign w:val="center"/>
          </w:tcPr>
          <w:p w:rsidR="005A4BC5" w:rsidRPr="00B34BE0" w:rsidRDefault="005A4BC5" w:rsidP="005A4BC5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permEnd w:id="1450253919"/>
    </w:tbl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C45D05" w:rsidRPr="00B34BE0" w:rsidRDefault="00B34BE0" w:rsidP="00C45D0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Besondere Bemerkungen:</w:t>
      </w:r>
      <w:permStart w:id="122774220" w:edGrp="everyone"/>
      <w:r w:rsidR="00C45D05" w:rsidRPr="00C45D05">
        <w:rPr>
          <w:rFonts w:ascii="Arial" w:hAnsi="Arial" w:cs="Arial"/>
          <w:sz w:val="20"/>
          <w:lang w:val="it-IT"/>
        </w:rPr>
        <w:t xml:space="preserve"> </w:t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  <w:r w:rsidR="00C45D05">
        <w:rPr>
          <w:rFonts w:ascii="Arial" w:hAnsi="Arial" w:cs="Arial"/>
          <w:sz w:val="20"/>
          <w:lang w:val="it-IT"/>
        </w:rPr>
        <w:tab/>
      </w:r>
    </w:p>
    <w:permEnd w:id="122774220"/>
    <w:p w:rsidR="00B34BE0" w:rsidRPr="00327C2B" w:rsidRDefault="00B34BE0" w:rsidP="00206513">
      <w:pPr>
        <w:rPr>
          <w:rFonts w:ascii="Arial" w:hAnsi="Arial" w:cs="Arial"/>
          <w:sz w:val="16"/>
          <w:szCs w:val="16"/>
          <w:lang w:val="it-IT"/>
        </w:rPr>
      </w:pPr>
    </w:p>
    <w:p w:rsidR="00CA6066" w:rsidRPr="00B34BE0" w:rsidRDefault="00CA6066" w:rsidP="00206513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Sind bei Ihrem Kind Beeinträchtigungen bekannt, die in der Schule berücksichtigt werden sollen?</w:t>
      </w:r>
    </w:p>
    <w:permStart w:id="620191127" w:edGrp="everyone"/>
    <w:p w:rsidR="0082274F" w:rsidRPr="00B34BE0" w:rsidRDefault="00DA6006" w:rsidP="0082274F">
      <w:pPr>
        <w:ind w:left="2836" w:firstLine="709"/>
        <w:rPr>
          <w:rFonts w:ascii="Arial" w:hAnsi="Arial" w:cs="Arial"/>
          <w:sz w:val="20"/>
          <w:lang w:val="it-IT"/>
        </w:rPr>
      </w:pPr>
      <w:sdt>
        <w:sdtPr>
          <w:rPr>
            <w:rFonts w:ascii="Arial" w:hAnsi="Arial" w:cs="Arial"/>
            <w:sz w:val="20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</w:t>
      </w:r>
      <w:permEnd w:id="620191127"/>
      <w:r w:rsidR="00CA6066" w:rsidRPr="00B34BE0">
        <w:rPr>
          <w:rFonts w:ascii="Arial" w:hAnsi="Arial" w:cs="Arial"/>
          <w:sz w:val="20"/>
          <w:lang w:val="it-IT"/>
        </w:rPr>
        <w:t>ja</w:t>
      </w:r>
      <w:r w:rsidR="00CA6066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2708931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142708931"/>
        </w:sdtContent>
      </w:sdt>
      <w:r w:rsidR="00CA6066" w:rsidRPr="00B34BE0">
        <w:rPr>
          <w:rFonts w:ascii="Arial" w:hAnsi="Arial" w:cs="Arial"/>
          <w:sz w:val="20"/>
          <w:lang w:val="it-IT"/>
        </w:rPr>
        <w:t xml:space="preserve"> nein  </w:t>
      </w:r>
      <w:r w:rsidR="00CA6066" w:rsidRPr="00B34BE0">
        <w:rPr>
          <w:rFonts w:ascii="Arial" w:hAnsi="Arial" w:cs="Arial"/>
          <w:sz w:val="20"/>
          <w:lang w:val="it-IT"/>
        </w:rPr>
        <w:tab/>
      </w:r>
      <w:r w:rsidR="0082274F">
        <w:rPr>
          <w:rFonts w:ascii="Arial" w:hAnsi="Arial" w:cs="Arial"/>
          <w:sz w:val="20"/>
          <w:lang w:val="it-IT"/>
        </w:rPr>
        <w:t>´</w:t>
      </w:r>
    </w:p>
    <w:p w:rsidR="00B34BE0" w:rsidRPr="00B34BE0" w:rsidRDefault="00B34BE0" w:rsidP="00B34BE0">
      <w:pPr>
        <w:ind w:left="2836" w:firstLine="709"/>
        <w:rPr>
          <w:rFonts w:ascii="Arial" w:hAnsi="Arial" w:cs="Arial"/>
          <w:sz w:val="20"/>
          <w:lang w:val="it-IT"/>
        </w:rPr>
      </w:pPr>
    </w:p>
    <w:p w:rsidR="00E71F59" w:rsidRPr="00B34BE0" w:rsidRDefault="00E71F59" w:rsidP="00E71F59">
      <w:pPr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Ich bin einverstanden, das</w:t>
      </w:r>
      <w:r w:rsidR="00617612" w:rsidRPr="00B34BE0">
        <w:rPr>
          <w:rFonts w:ascii="Arial" w:hAnsi="Arial" w:cs="Arial"/>
          <w:sz w:val="20"/>
          <w:lang w:val="it-IT"/>
        </w:rPr>
        <w:t>s Fotoaufnahmen meines Kindes aus dem</w:t>
      </w:r>
      <w:r w:rsidRPr="00B34BE0">
        <w:rPr>
          <w:rFonts w:ascii="Arial" w:hAnsi="Arial" w:cs="Arial"/>
          <w:sz w:val="20"/>
          <w:lang w:val="it-IT"/>
        </w:rPr>
        <w:t xml:space="preserve"> Bereich des Schulbetriebes </w:t>
      </w:r>
      <w:r w:rsidR="00617612" w:rsidRPr="00B34BE0">
        <w:rPr>
          <w:rFonts w:ascii="Arial" w:hAnsi="Arial" w:cs="Arial"/>
          <w:sz w:val="20"/>
          <w:lang w:val="it-IT"/>
        </w:rPr>
        <w:t xml:space="preserve">im Jahresbericht und auf der Homepage </w:t>
      </w:r>
      <w:r w:rsidRPr="00B34BE0">
        <w:rPr>
          <w:rFonts w:ascii="Arial" w:hAnsi="Arial" w:cs="Arial"/>
          <w:sz w:val="20"/>
          <w:lang w:val="it-IT"/>
        </w:rPr>
        <w:t>veröffentlicht werden</w:t>
      </w:r>
      <w:r w:rsidR="00617612" w:rsidRPr="00B34BE0">
        <w:rPr>
          <w:rFonts w:ascii="Arial" w:hAnsi="Arial" w:cs="Arial"/>
          <w:sz w:val="20"/>
          <w:lang w:val="it-IT"/>
        </w:rPr>
        <w:t xml:space="preserve"> dürfen</w:t>
      </w:r>
      <w:r w:rsidR="009E03FF" w:rsidRPr="00B34BE0">
        <w:rPr>
          <w:rFonts w:ascii="Arial" w:hAnsi="Arial" w:cs="Arial"/>
          <w:sz w:val="20"/>
          <w:lang w:val="it-IT"/>
        </w:rPr>
        <w:t>.</w:t>
      </w:r>
      <w:r w:rsidR="009E03FF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967302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129967302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ja</w:t>
      </w:r>
      <w:r w:rsidR="009C60BB" w:rsidRPr="00B34BE0">
        <w:rPr>
          <w:rFonts w:ascii="Arial" w:hAnsi="Arial" w:cs="Arial"/>
          <w:sz w:val="20"/>
          <w:lang w:val="it-IT"/>
        </w:rPr>
        <w:tab/>
      </w:r>
      <w:r w:rsidR="00CA6066" w:rsidRPr="00B34BE0">
        <w:rPr>
          <w:rFonts w:ascii="Arial" w:hAnsi="Arial" w:cs="Arial"/>
          <w:sz w:val="20"/>
          <w:lang w:val="it-IT"/>
        </w:rPr>
        <w:tab/>
      </w:r>
      <w:sdt>
        <w:sdtPr>
          <w:rPr>
            <w:rFonts w:ascii="Arial" w:hAnsi="Arial" w:cs="Arial"/>
            <w:sz w:val="20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1308594" w:edGrp="everyone"/>
          <w:r w:rsidR="00DA4DC8" w:rsidRPr="00B34BE0">
            <w:rPr>
              <w:rFonts w:ascii="MS Gothic" w:eastAsia="MS Gothic" w:hAnsi="MS Gothic" w:cs="Arial" w:hint="eastAsia"/>
              <w:sz w:val="20"/>
              <w:lang w:val="it-IT"/>
            </w:rPr>
            <w:t>☐</w:t>
          </w:r>
          <w:permEnd w:id="751308594"/>
        </w:sdtContent>
      </w:sdt>
      <w:r w:rsidR="009C60BB" w:rsidRPr="00B34BE0">
        <w:rPr>
          <w:rFonts w:ascii="Arial" w:hAnsi="Arial" w:cs="Arial"/>
          <w:sz w:val="20"/>
          <w:lang w:val="it-IT"/>
        </w:rPr>
        <w:t xml:space="preserve"> nein</w:t>
      </w:r>
    </w:p>
    <w:p w:rsidR="005A4BC5" w:rsidRPr="00327C2B" w:rsidRDefault="005A4BC5" w:rsidP="00206513">
      <w:pPr>
        <w:rPr>
          <w:rFonts w:ascii="Arial" w:hAnsi="Arial" w:cs="Arial"/>
          <w:sz w:val="16"/>
          <w:szCs w:val="16"/>
          <w:lang w:val="it-IT"/>
        </w:rPr>
      </w:pPr>
    </w:p>
    <w:p w:rsidR="005A4BC5" w:rsidRPr="00B34BE0" w:rsidRDefault="00DA4DC8" w:rsidP="005A4BC5">
      <w:pPr>
        <w:pBdr>
          <w:bottom w:val="single" w:sz="4" w:space="1" w:color="auto"/>
        </w:pBdr>
        <w:rPr>
          <w:rFonts w:ascii="Arial" w:hAnsi="Arial" w:cs="Arial"/>
          <w:sz w:val="20"/>
          <w:lang w:val="it-IT"/>
        </w:rPr>
      </w:pPr>
      <w:permStart w:id="594696685" w:edGrp="everyone"/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  <w:r w:rsidRPr="00B34BE0">
        <w:rPr>
          <w:rFonts w:ascii="Arial" w:hAnsi="Arial" w:cs="Arial"/>
          <w:sz w:val="20"/>
          <w:lang w:val="it-IT"/>
        </w:rPr>
        <w:tab/>
      </w:r>
    </w:p>
    <w:permEnd w:id="594696685"/>
    <w:p w:rsidR="00C45D05" w:rsidRPr="00B34BE0" w:rsidRDefault="005A4BC5" w:rsidP="00327C2B">
      <w:pPr>
        <w:jc w:val="center"/>
        <w:rPr>
          <w:rFonts w:ascii="Arial" w:hAnsi="Arial" w:cs="Arial"/>
          <w:sz w:val="20"/>
          <w:lang w:val="it-IT"/>
        </w:rPr>
      </w:pPr>
      <w:r w:rsidRPr="00B34BE0">
        <w:rPr>
          <w:rFonts w:ascii="Arial" w:hAnsi="Arial" w:cs="Arial"/>
          <w:sz w:val="20"/>
          <w:lang w:val="it-IT"/>
        </w:rPr>
        <w:t>Datum, Unterschrift</w:t>
      </w:r>
    </w:p>
    <w:sectPr w:rsidR="00C45D05" w:rsidRPr="00B34BE0" w:rsidSect="002B235B">
      <w:pgSz w:w="11906" w:h="16838"/>
      <w:pgMar w:top="102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9" w:rsidRDefault="003462A9" w:rsidP="005A4BC5">
      <w:r>
        <w:separator/>
      </w:r>
    </w:p>
  </w:endnote>
  <w:endnote w:type="continuationSeparator" w:id="0">
    <w:p w:rsidR="003462A9" w:rsidRDefault="003462A9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9" w:rsidRDefault="003462A9" w:rsidP="005A4BC5">
      <w:r>
        <w:separator/>
      </w:r>
    </w:p>
  </w:footnote>
  <w:footnote w:type="continuationSeparator" w:id="0">
    <w:p w:rsidR="003462A9" w:rsidRDefault="003462A9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uYDpEERqk0lvwfkDp/iyhLTCaR2eb/x5MiOg832fBfxTdARqYp6ftXbNveswGaG/3bmUwqp6eGvszqqVPyupA==" w:salt="qw/UxHP/SESGZUNQYC6LZ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07846"/>
    <w:rsid w:val="00114E91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235B"/>
    <w:rsid w:val="002B3411"/>
    <w:rsid w:val="002C0817"/>
    <w:rsid w:val="002C1073"/>
    <w:rsid w:val="002C2AAD"/>
    <w:rsid w:val="002C3A51"/>
    <w:rsid w:val="002D13BF"/>
    <w:rsid w:val="002E3127"/>
    <w:rsid w:val="00316BCD"/>
    <w:rsid w:val="00327C2B"/>
    <w:rsid w:val="003462A9"/>
    <w:rsid w:val="0034780A"/>
    <w:rsid w:val="003B2AD7"/>
    <w:rsid w:val="003C5D6B"/>
    <w:rsid w:val="003D1677"/>
    <w:rsid w:val="00412AD0"/>
    <w:rsid w:val="00440BB2"/>
    <w:rsid w:val="0044206B"/>
    <w:rsid w:val="004727FE"/>
    <w:rsid w:val="00476513"/>
    <w:rsid w:val="004839F1"/>
    <w:rsid w:val="004841CC"/>
    <w:rsid w:val="004A0E77"/>
    <w:rsid w:val="004D52DF"/>
    <w:rsid w:val="004E73CF"/>
    <w:rsid w:val="005243D1"/>
    <w:rsid w:val="00527E47"/>
    <w:rsid w:val="00544FA5"/>
    <w:rsid w:val="005530D8"/>
    <w:rsid w:val="00570563"/>
    <w:rsid w:val="005827A1"/>
    <w:rsid w:val="00585745"/>
    <w:rsid w:val="00585AFF"/>
    <w:rsid w:val="005A4BC5"/>
    <w:rsid w:val="005A4F2A"/>
    <w:rsid w:val="005D3593"/>
    <w:rsid w:val="005D54CD"/>
    <w:rsid w:val="005E07F7"/>
    <w:rsid w:val="005E59F9"/>
    <w:rsid w:val="005F0108"/>
    <w:rsid w:val="00601B9C"/>
    <w:rsid w:val="00612072"/>
    <w:rsid w:val="0061646B"/>
    <w:rsid w:val="00616AB6"/>
    <w:rsid w:val="00617612"/>
    <w:rsid w:val="006220F5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250D"/>
    <w:rsid w:val="007A4554"/>
    <w:rsid w:val="007D71DB"/>
    <w:rsid w:val="007F2C64"/>
    <w:rsid w:val="0082274F"/>
    <w:rsid w:val="0082747B"/>
    <w:rsid w:val="008457CB"/>
    <w:rsid w:val="00846CA2"/>
    <w:rsid w:val="00861925"/>
    <w:rsid w:val="00876BD2"/>
    <w:rsid w:val="00894D39"/>
    <w:rsid w:val="008D2001"/>
    <w:rsid w:val="008D36B3"/>
    <w:rsid w:val="008E231B"/>
    <w:rsid w:val="008F5F83"/>
    <w:rsid w:val="008F7514"/>
    <w:rsid w:val="00924447"/>
    <w:rsid w:val="00926920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8198D"/>
    <w:rsid w:val="00A9103F"/>
    <w:rsid w:val="00AA1AEB"/>
    <w:rsid w:val="00AD536D"/>
    <w:rsid w:val="00AD7350"/>
    <w:rsid w:val="00AF39DD"/>
    <w:rsid w:val="00AF3AA5"/>
    <w:rsid w:val="00B03F16"/>
    <w:rsid w:val="00B24DE3"/>
    <w:rsid w:val="00B31405"/>
    <w:rsid w:val="00B34BE0"/>
    <w:rsid w:val="00B36376"/>
    <w:rsid w:val="00B50185"/>
    <w:rsid w:val="00B66285"/>
    <w:rsid w:val="00B66D96"/>
    <w:rsid w:val="00B95A23"/>
    <w:rsid w:val="00BA1293"/>
    <w:rsid w:val="00BF49EC"/>
    <w:rsid w:val="00C06CC4"/>
    <w:rsid w:val="00C31750"/>
    <w:rsid w:val="00C45D05"/>
    <w:rsid w:val="00C80C78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60FC3"/>
    <w:rsid w:val="00DA2644"/>
    <w:rsid w:val="00DA4DC8"/>
    <w:rsid w:val="00DA6006"/>
    <w:rsid w:val="00DB54ED"/>
    <w:rsid w:val="00DC2252"/>
    <w:rsid w:val="00DC7EAE"/>
    <w:rsid w:val="00DE0858"/>
    <w:rsid w:val="00E2604B"/>
    <w:rsid w:val="00E71F59"/>
    <w:rsid w:val="00EA190A"/>
    <w:rsid w:val="00EA65C5"/>
    <w:rsid w:val="00EC09E8"/>
    <w:rsid w:val="00EF7FC7"/>
    <w:rsid w:val="00F0066E"/>
    <w:rsid w:val="00F21A28"/>
    <w:rsid w:val="00F43493"/>
    <w:rsid w:val="00F45B5B"/>
    <w:rsid w:val="00F55345"/>
    <w:rsid w:val="00F55EA2"/>
    <w:rsid w:val="00F91641"/>
    <w:rsid w:val="00FA0C40"/>
    <w:rsid w:val="00FB165E"/>
    <w:rsid w:val="00FC3E5B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B9EC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1716-B450-4589-8D18-E07202A4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Margit Blaschitz</cp:lastModifiedBy>
  <cp:revision>2</cp:revision>
  <cp:lastPrinted>2024-01-08T08:33:00Z</cp:lastPrinted>
  <dcterms:created xsi:type="dcterms:W3CDTF">2025-12-10T13:22:00Z</dcterms:created>
  <dcterms:modified xsi:type="dcterms:W3CDTF">2025-12-10T13:22:00Z</dcterms:modified>
</cp:coreProperties>
</file>